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6944" w14:textId="77777777" w:rsidR="00540AAD" w:rsidRDefault="00540AAD" w:rsidP="0042259C">
      <w:pPr>
        <w:spacing w:before="20"/>
        <w:ind w:left="-142" w:right="-188"/>
        <w:jc w:val="center"/>
        <w:rPr>
          <w:rFonts w:ascii="Calibri"/>
          <w:b/>
          <w:sz w:val="26"/>
        </w:rPr>
      </w:pPr>
      <w:r>
        <w:rPr>
          <w:noProof/>
        </w:rPr>
        <w:drawing>
          <wp:inline distT="0" distB="0" distL="0" distR="0" wp14:anchorId="32E1F5D5" wp14:editId="548F13FC">
            <wp:extent cx="3638550" cy="647700"/>
            <wp:effectExtent l="0" t="0" r="9525" b="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F7E" w14:textId="37001F18" w:rsidR="00540AAD" w:rsidRDefault="00427530" w:rsidP="0042259C">
      <w:pPr>
        <w:spacing w:before="20"/>
        <w:ind w:left="-142" w:right="-1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D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E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5B5CC6FE" w14:textId="60ED5BF8" w:rsidR="00540AAD" w:rsidRPr="004B65D6" w:rsidRDefault="00165E90" w:rsidP="0042259C">
      <w:pPr>
        <w:spacing w:before="20"/>
        <w:ind w:left="-142" w:right="-1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V</w:t>
      </w:r>
      <w:r w:rsidR="00063E30" w:rsidRPr="00540AAD">
        <w:rPr>
          <w:rFonts w:ascii="Calibri" w:hAnsi="Calibri"/>
          <w:b/>
          <w:sz w:val="36"/>
          <w:szCs w:val="36"/>
        </w:rPr>
        <w:t xml:space="preserve">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C567988" w14:textId="63C07110" w:rsidR="00063E30" w:rsidRPr="00540AAD" w:rsidRDefault="00063E30" w:rsidP="0042259C">
      <w:pPr>
        <w:spacing w:before="64"/>
        <w:ind w:left="-142" w:right="-188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18CS2</w:t>
      </w:r>
      <w:r w:rsidR="002349CB">
        <w:rPr>
          <w:rFonts w:ascii="Calibri" w:hAnsi="Calibri"/>
          <w:b/>
          <w:sz w:val="36"/>
          <w:szCs w:val="36"/>
        </w:rPr>
        <w:t>56</w:t>
      </w:r>
      <w:r w:rsidRPr="00540AAD">
        <w:rPr>
          <w:rFonts w:ascii="Calibri" w:hAnsi="Calibri"/>
          <w:b/>
          <w:sz w:val="36"/>
          <w:szCs w:val="36"/>
        </w:rPr>
        <w:t xml:space="preserve"> – </w:t>
      </w:r>
      <w:r w:rsidR="00165E90">
        <w:rPr>
          <w:rFonts w:ascii="Calibri" w:hAnsi="Calibri"/>
          <w:b/>
          <w:sz w:val="36"/>
          <w:szCs w:val="36"/>
        </w:rPr>
        <w:t>MICROPROCESSOR AND</w:t>
      </w:r>
      <w:r w:rsidRPr="00540AAD">
        <w:rPr>
          <w:rFonts w:ascii="Calibri" w:hAnsi="Calibri"/>
          <w:b/>
          <w:sz w:val="36"/>
          <w:szCs w:val="36"/>
        </w:rPr>
        <w:t xml:space="preserve"> COMPUTER </w:t>
      </w:r>
      <w:r w:rsidR="00165E90">
        <w:rPr>
          <w:rFonts w:ascii="Calibri" w:hAnsi="Calibri"/>
          <w:b/>
          <w:sz w:val="36"/>
          <w:szCs w:val="36"/>
        </w:rPr>
        <w:t>ARCHITECTURE</w:t>
      </w:r>
      <w:r w:rsidRPr="00540AAD">
        <w:rPr>
          <w:rFonts w:ascii="Calibri" w:hAnsi="Calibri"/>
          <w:b/>
          <w:sz w:val="36"/>
          <w:szCs w:val="36"/>
        </w:rPr>
        <w:t xml:space="preserve"> LABORATORY</w:t>
      </w:r>
    </w:p>
    <w:p w14:paraId="1C815124" w14:textId="77777777" w:rsidR="00063E30" w:rsidRPr="00540AAD" w:rsidRDefault="00063E30" w:rsidP="0042259C">
      <w:pPr>
        <w:pStyle w:val="BodyText"/>
        <w:ind w:left="-142" w:right="-188"/>
        <w:jc w:val="center"/>
        <w:rPr>
          <w:rFonts w:ascii="Calibri"/>
          <w:b/>
          <w:sz w:val="36"/>
          <w:szCs w:val="36"/>
        </w:rPr>
      </w:pPr>
    </w:p>
    <w:p w14:paraId="2422695B" w14:textId="3D1D9652" w:rsidR="00540AAD" w:rsidRDefault="00540AAD" w:rsidP="0042259C">
      <w:pPr>
        <w:pStyle w:val="BodyText"/>
        <w:spacing w:line="326" w:lineRule="auto"/>
        <w:ind w:left="-142" w:right="-188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PROJECT REPORT</w:t>
      </w:r>
    </w:p>
    <w:p w14:paraId="0EBBC1A1" w14:textId="331C8D53" w:rsidR="00063E30" w:rsidRPr="00540AAD" w:rsidRDefault="00540AAD" w:rsidP="0042259C">
      <w:pPr>
        <w:pStyle w:val="BodyText"/>
        <w:spacing w:line="326" w:lineRule="auto"/>
        <w:ind w:left="-142" w:right="-1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1298D44F" w:rsidR="00063E30" w:rsidRPr="00540AAD" w:rsidRDefault="00FA27E5" w:rsidP="0042259C">
      <w:pPr>
        <w:pStyle w:val="BodyText"/>
        <w:ind w:left="-142" w:right="-188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Rockwell Extra Bold" w:hAnsi="Rockwell Extra Bold"/>
          <w:color w:val="0070C0"/>
          <w:sz w:val="40"/>
          <w:szCs w:val="40"/>
        </w:rPr>
        <w:t>AUTOMATED CAR USING ARDUINO</w:t>
      </w:r>
    </w:p>
    <w:p w14:paraId="400761E9" w14:textId="77777777" w:rsidR="00063E30" w:rsidRPr="002A5C56" w:rsidRDefault="00063E30" w:rsidP="0042259C">
      <w:pPr>
        <w:pStyle w:val="BodyText"/>
        <w:ind w:left="-142" w:right="-188"/>
        <w:rPr>
          <w:rFonts w:ascii="Calibri"/>
          <w:color w:val="0070C0"/>
        </w:rPr>
      </w:pPr>
    </w:p>
    <w:p w14:paraId="7643ED53" w14:textId="1ACBF370" w:rsidR="00063E30" w:rsidRDefault="00540AAD" w:rsidP="0042259C">
      <w:pPr>
        <w:pStyle w:val="BodyText"/>
        <w:spacing w:before="241"/>
        <w:ind w:left="-142" w:right="-188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3D7E814C" w14:textId="253192E8" w:rsidR="00796544" w:rsidRPr="0041364B" w:rsidRDefault="0050662E" w:rsidP="0042259C">
      <w:pPr>
        <w:tabs>
          <w:tab w:val="left" w:pos="4659"/>
        </w:tabs>
        <w:spacing w:before="239"/>
        <w:ind w:left="-142" w:right="-188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                        Name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  <w:t>SRN</w:t>
      </w:r>
      <w:r w:rsidR="0041364B">
        <w:rPr>
          <w:rFonts w:ascii="Calibri"/>
          <w:b/>
          <w:sz w:val="28"/>
        </w:rPr>
        <w:tab/>
      </w:r>
    </w:p>
    <w:p w14:paraId="7EE62675" w14:textId="211BD415" w:rsidR="00427530" w:rsidRDefault="00FA27E5" w:rsidP="0050662E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ind w:left="1134" w:right="-188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Atharva Gupta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  <w:t>PES2UG19CS074</w:t>
      </w:r>
    </w:p>
    <w:p w14:paraId="5E5E5030" w14:textId="43A3EB1E" w:rsidR="00427530" w:rsidRDefault="00FA27E5" w:rsidP="0050662E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ind w:left="1134" w:right="-188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 xml:space="preserve">Atul </w:t>
      </w:r>
      <w:r w:rsidR="00D5680C">
        <w:rPr>
          <w:rFonts w:ascii="Calibri"/>
          <w:b/>
          <w:bCs/>
          <w:sz w:val="28"/>
          <w:szCs w:val="28"/>
        </w:rPr>
        <w:t>Anurag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  <w:t>PES2UG19CS075</w:t>
      </w:r>
    </w:p>
    <w:p w14:paraId="63371AAD" w14:textId="690ED5DF" w:rsidR="00427530" w:rsidRDefault="00FA27E5" w:rsidP="0050662E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ind w:left="1134" w:right="-188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Bhargav Narayanan P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 w:rsidR="0050662E"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>PES2UG19CS088</w:t>
      </w:r>
    </w:p>
    <w:p w14:paraId="6D88B8F6" w14:textId="027FAE4D" w:rsidR="00FA27E5" w:rsidRDefault="00FA27E5" w:rsidP="0050662E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ind w:left="1134" w:right="-188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Danish Hashmi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  <w:t>PES2UG19CS101</w:t>
      </w:r>
    </w:p>
    <w:p w14:paraId="7432CE7E" w14:textId="77777777" w:rsidR="00427530" w:rsidRPr="00427530" w:rsidRDefault="00427530" w:rsidP="0042259C">
      <w:pPr>
        <w:pStyle w:val="ListParagraph"/>
        <w:tabs>
          <w:tab w:val="left" w:pos="2085"/>
          <w:tab w:val="left" w:pos="4659"/>
        </w:tabs>
        <w:spacing w:before="239"/>
        <w:ind w:left="-142" w:right="-188"/>
        <w:rPr>
          <w:rFonts w:ascii="Calibri"/>
          <w:b/>
          <w:sz w:val="28"/>
        </w:rPr>
      </w:pPr>
    </w:p>
    <w:p w14:paraId="5B7B4322" w14:textId="4761BD90" w:rsidR="007D2405" w:rsidRDefault="00063E30" w:rsidP="0042259C">
      <w:pPr>
        <w:pStyle w:val="BodyText"/>
        <w:ind w:left="-142" w:right="-188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42259C">
      <w:pPr>
        <w:pStyle w:val="BodyText"/>
        <w:ind w:left="-142" w:right="-188"/>
        <w:rPr>
          <w:rFonts w:ascii="Calibri"/>
          <w:b/>
        </w:rPr>
      </w:pPr>
    </w:p>
    <w:p w14:paraId="3988672C" w14:textId="77777777" w:rsidR="00063E30" w:rsidRDefault="00063E30" w:rsidP="0042259C">
      <w:pPr>
        <w:pStyle w:val="BodyText"/>
        <w:ind w:left="-142" w:right="-188"/>
        <w:rPr>
          <w:rFonts w:ascii="Calibri"/>
          <w:b/>
        </w:rPr>
      </w:pPr>
    </w:p>
    <w:p w14:paraId="7A22EA1A" w14:textId="0BCD1EB2" w:rsidR="00540AAD" w:rsidRDefault="002349CB" w:rsidP="0042259C">
      <w:pPr>
        <w:spacing w:before="20"/>
        <w:ind w:left="-142" w:right="-1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ANUARY – MAY</w:t>
      </w:r>
      <w:r w:rsidR="00796544">
        <w:rPr>
          <w:rFonts w:ascii="Calibri" w:hAnsi="Calibri"/>
          <w:b/>
          <w:sz w:val="36"/>
          <w:szCs w:val="36"/>
        </w:rPr>
        <w:t xml:space="preserve"> 202</w:t>
      </w:r>
      <w:r>
        <w:rPr>
          <w:rFonts w:ascii="Calibri" w:hAnsi="Calibri"/>
          <w:b/>
          <w:sz w:val="36"/>
          <w:szCs w:val="36"/>
        </w:rPr>
        <w:t>1</w:t>
      </w:r>
    </w:p>
    <w:p w14:paraId="19A39BF3" w14:textId="77777777" w:rsidR="00063E30" w:rsidRDefault="00063E30" w:rsidP="0042259C">
      <w:pPr>
        <w:pStyle w:val="BodyText"/>
        <w:spacing w:before="5"/>
        <w:ind w:left="-142" w:right="-188"/>
        <w:rPr>
          <w:rFonts w:ascii="Calibri"/>
          <w:b/>
          <w:sz w:val="32"/>
        </w:rPr>
      </w:pPr>
    </w:p>
    <w:p w14:paraId="0E3A9E51" w14:textId="4DB7C2EE" w:rsidR="00540AAD" w:rsidRDefault="00540AAD" w:rsidP="0042259C">
      <w:pPr>
        <w:spacing w:before="1" w:line="297" w:lineRule="auto"/>
        <w:ind w:left="-142" w:right="-188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 xml:space="preserve">   </w:t>
      </w:r>
      <w:r w:rsidR="00063E30">
        <w:rPr>
          <w:rFonts w:ascii="Calibri"/>
          <w:b/>
          <w:sz w:val="40"/>
        </w:rPr>
        <w:t>D</w:t>
      </w:r>
      <w:r w:rsidR="00063E30">
        <w:rPr>
          <w:rFonts w:ascii="Calibri"/>
          <w:b/>
          <w:sz w:val="32"/>
        </w:rPr>
        <w:t xml:space="preserve">EPARTMENT OF </w:t>
      </w:r>
      <w:r w:rsidR="00063E30">
        <w:rPr>
          <w:rFonts w:ascii="Calibri"/>
          <w:b/>
          <w:sz w:val="40"/>
        </w:rPr>
        <w:t>C</w:t>
      </w:r>
      <w:r w:rsidR="00063E30">
        <w:rPr>
          <w:rFonts w:ascii="Calibri"/>
          <w:b/>
          <w:sz w:val="32"/>
        </w:rPr>
        <w:t xml:space="preserve">OMPUTER </w:t>
      </w:r>
      <w:r w:rsidR="00063E30">
        <w:rPr>
          <w:rFonts w:ascii="Calibri"/>
          <w:b/>
          <w:sz w:val="40"/>
        </w:rPr>
        <w:t>S</w:t>
      </w:r>
      <w:r w:rsidR="00063E30">
        <w:rPr>
          <w:rFonts w:ascii="Calibri"/>
          <w:b/>
          <w:sz w:val="32"/>
        </w:rPr>
        <w:t xml:space="preserve">CIENCE </w:t>
      </w:r>
      <w:r w:rsidR="00063E30">
        <w:rPr>
          <w:rFonts w:ascii="Calibri"/>
          <w:b/>
          <w:sz w:val="40"/>
        </w:rPr>
        <w:t>&amp; E</w:t>
      </w:r>
      <w:r w:rsidR="00063E30">
        <w:rPr>
          <w:rFonts w:ascii="Calibri"/>
          <w:b/>
          <w:sz w:val="32"/>
        </w:rPr>
        <w:t>NGINEERING</w:t>
      </w:r>
    </w:p>
    <w:p w14:paraId="4232DED6" w14:textId="1E2A9221" w:rsidR="00540AAD" w:rsidRPr="00540AAD" w:rsidRDefault="00540AAD" w:rsidP="0042259C">
      <w:pPr>
        <w:spacing w:before="119"/>
        <w:ind w:left="-142" w:right="-188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>ELECTRONIC CITY CAMPUS,</w:t>
      </w:r>
    </w:p>
    <w:p w14:paraId="20048575" w14:textId="4F8573C9" w:rsidR="00063E30" w:rsidRPr="00540AAD" w:rsidRDefault="00540AAD" w:rsidP="0042259C">
      <w:pPr>
        <w:spacing w:before="119"/>
        <w:ind w:left="-142" w:right="-188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42259C">
      <w:pPr>
        <w:ind w:left="-142" w:right="-188"/>
        <w:jc w:val="center"/>
        <w:rPr>
          <w:rFonts w:ascii="Calibri" w:hAnsi="Calibri"/>
        </w:rPr>
      </w:pPr>
    </w:p>
    <w:p w14:paraId="4687999F" w14:textId="77777777" w:rsidR="0041364B" w:rsidRDefault="00063E30" w:rsidP="0042259C">
      <w:pPr>
        <w:ind w:left="-142" w:right="-188"/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2046"/>
      </w:tblGrid>
      <w:tr w:rsidR="004B65D6" w:rsidRPr="004B65D6" w14:paraId="16DB60B5" w14:textId="77777777" w:rsidTr="004B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3E928E" w14:textId="54BCAF59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lastRenderedPageBreak/>
              <w:t>Sl. No.</w:t>
            </w:r>
          </w:p>
        </w:tc>
        <w:tc>
          <w:tcPr>
            <w:tcW w:w="5245" w:type="dxa"/>
          </w:tcPr>
          <w:p w14:paraId="458943ED" w14:textId="2C20D7FF" w:rsidR="004B65D6" w:rsidRPr="004B65D6" w:rsidRDefault="004B65D6" w:rsidP="0042259C">
            <w:pPr>
              <w:ind w:left="-142"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Topic</w:t>
            </w:r>
          </w:p>
        </w:tc>
        <w:tc>
          <w:tcPr>
            <w:tcW w:w="2046" w:type="dxa"/>
          </w:tcPr>
          <w:p w14:paraId="3DFFBBFB" w14:textId="28A19979" w:rsidR="004B65D6" w:rsidRPr="004B65D6" w:rsidRDefault="004B65D6" w:rsidP="0042259C">
            <w:pPr>
              <w:ind w:left="-142"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Page No.</w:t>
            </w:r>
          </w:p>
        </w:tc>
      </w:tr>
      <w:tr w:rsidR="004B65D6" w:rsidRPr="004B65D6" w14:paraId="0CA90824" w14:textId="77777777" w:rsidTr="004B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19AF08" w14:textId="5A898182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5245" w:type="dxa"/>
          </w:tcPr>
          <w:p w14:paraId="695CB758" w14:textId="538DF4AF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Abstract of the Project</w:t>
            </w:r>
          </w:p>
        </w:tc>
        <w:tc>
          <w:tcPr>
            <w:tcW w:w="2046" w:type="dxa"/>
          </w:tcPr>
          <w:p w14:paraId="24F2AB79" w14:textId="77777777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</w:p>
        </w:tc>
      </w:tr>
      <w:tr w:rsidR="004B65D6" w:rsidRPr="004B65D6" w14:paraId="6D39C85D" w14:textId="77777777" w:rsidTr="004B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AA15FC" w14:textId="683A4E29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5245" w:type="dxa"/>
          </w:tcPr>
          <w:p w14:paraId="571A3445" w14:textId="2F4D7BD6" w:rsidR="004B65D6" w:rsidRPr="004B65D6" w:rsidRDefault="004B65D6" w:rsidP="0042259C">
            <w:pPr>
              <w:ind w:left="-142"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Circuit Diagram</w:t>
            </w:r>
          </w:p>
        </w:tc>
        <w:tc>
          <w:tcPr>
            <w:tcW w:w="2046" w:type="dxa"/>
          </w:tcPr>
          <w:p w14:paraId="23541F19" w14:textId="77777777" w:rsidR="004B65D6" w:rsidRPr="004B65D6" w:rsidRDefault="004B65D6" w:rsidP="0042259C">
            <w:pPr>
              <w:ind w:left="-142"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</w:p>
        </w:tc>
      </w:tr>
      <w:tr w:rsidR="004B65D6" w:rsidRPr="004B65D6" w14:paraId="53D7A4F4" w14:textId="77777777" w:rsidTr="004B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C88029" w14:textId="1FD5775A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5245" w:type="dxa"/>
          </w:tcPr>
          <w:p w14:paraId="12E97FC9" w14:textId="6942EBB3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Arduino Code</w:t>
            </w:r>
          </w:p>
        </w:tc>
        <w:tc>
          <w:tcPr>
            <w:tcW w:w="2046" w:type="dxa"/>
          </w:tcPr>
          <w:p w14:paraId="22D80229" w14:textId="77777777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</w:p>
        </w:tc>
      </w:tr>
      <w:tr w:rsidR="004B65D6" w:rsidRPr="004B65D6" w14:paraId="1E67AAC5" w14:textId="77777777" w:rsidTr="004B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DFF81D" w14:textId="5B508638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5245" w:type="dxa"/>
          </w:tcPr>
          <w:p w14:paraId="353E3159" w14:textId="335403F6" w:rsidR="004B65D6" w:rsidRPr="004B65D6" w:rsidRDefault="004B65D6" w:rsidP="0042259C">
            <w:pPr>
              <w:ind w:left="-142"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Output Screenshots</w:t>
            </w:r>
          </w:p>
        </w:tc>
        <w:tc>
          <w:tcPr>
            <w:tcW w:w="2046" w:type="dxa"/>
          </w:tcPr>
          <w:p w14:paraId="2DF801BE" w14:textId="77777777" w:rsidR="004B65D6" w:rsidRPr="004B65D6" w:rsidRDefault="004B65D6" w:rsidP="0042259C">
            <w:pPr>
              <w:ind w:left="-142"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</w:p>
        </w:tc>
      </w:tr>
      <w:tr w:rsidR="004B65D6" w:rsidRPr="004B65D6" w14:paraId="0A239809" w14:textId="77777777" w:rsidTr="004B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A0F0BC1" w14:textId="77777777" w:rsidR="004B65D6" w:rsidRPr="004B65D6" w:rsidRDefault="004B65D6" w:rsidP="0042259C">
            <w:pPr>
              <w:ind w:left="-142" w:right="-188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245" w:type="dxa"/>
          </w:tcPr>
          <w:p w14:paraId="7E42A9D3" w14:textId="3D629049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  <w:r w:rsidRPr="004B65D6">
              <w:rPr>
                <w:rFonts w:ascii="Calibri" w:hAnsi="Calibri"/>
                <w:sz w:val="36"/>
                <w:szCs w:val="36"/>
              </w:rPr>
              <w:t>References</w:t>
            </w:r>
          </w:p>
        </w:tc>
        <w:tc>
          <w:tcPr>
            <w:tcW w:w="2046" w:type="dxa"/>
          </w:tcPr>
          <w:p w14:paraId="5E7A0520" w14:textId="77777777" w:rsidR="004B65D6" w:rsidRPr="004B65D6" w:rsidRDefault="004B65D6" w:rsidP="0042259C">
            <w:pPr>
              <w:ind w:left="-142" w:righ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670ED93" w14:textId="72231272" w:rsidR="00063E30" w:rsidRDefault="00063E30" w:rsidP="0042259C">
      <w:pPr>
        <w:ind w:left="-142" w:right="-188"/>
        <w:jc w:val="center"/>
        <w:rPr>
          <w:rFonts w:ascii="Calibri" w:hAnsi="Calibri"/>
        </w:rPr>
      </w:pPr>
    </w:p>
    <w:p w14:paraId="6FFD625E" w14:textId="77777777" w:rsidR="004B65D6" w:rsidRDefault="004B65D6" w:rsidP="0042259C">
      <w:pPr>
        <w:widowControl/>
        <w:autoSpaceDE/>
        <w:autoSpaceDN/>
        <w:spacing w:after="160" w:line="259" w:lineRule="auto"/>
        <w:ind w:left="-142" w:right="-188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br w:type="page"/>
      </w:r>
    </w:p>
    <w:p w14:paraId="29C50C2E" w14:textId="2A934CFD" w:rsidR="004B65D6" w:rsidRDefault="004B65D6" w:rsidP="0042259C">
      <w:pPr>
        <w:widowControl/>
        <w:autoSpaceDE/>
        <w:autoSpaceDN/>
        <w:spacing w:after="160" w:line="259" w:lineRule="auto"/>
        <w:ind w:left="-142" w:right="-188"/>
        <w:rPr>
          <w:rFonts w:ascii="Calibri" w:hAnsi="Calibri"/>
          <w:b/>
          <w:bCs/>
          <w:sz w:val="40"/>
          <w:szCs w:val="40"/>
        </w:rPr>
      </w:pPr>
    </w:p>
    <w:p w14:paraId="7220280C" w14:textId="6A50687A" w:rsidR="007C0E8C" w:rsidRDefault="00FE1F98" w:rsidP="0042259C">
      <w:pPr>
        <w:ind w:left="-142" w:right="-188"/>
        <w:jc w:val="center"/>
        <w:rPr>
          <w:rFonts w:ascii="Calibri" w:hAnsi="Calibri"/>
          <w:b/>
          <w:bCs/>
          <w:sz w:val="40"/>
          <w:szCs w:val="40"/>
        </w:rPr>
      </w:pPr>
      <w:r w:rsidRPr="00FE1F98">
        <w:rPr>
          <w:rFonts w:ascii="Calibri" w:hAnsi="Calibri"/>
          <w:b/>
          <w:bCs/>
          <w:sz w:val="40"/>
          <w:szCs w:val="40"/>
        </w:rPr>
        <w:t>ABSTRACT OF THE PROJECT</w:t>
      </w:r>
      <w:r>
        <w:rPr>
          <w:rFonts w:ascii="Calibri" w:hAnsi="Calibri"/>
          <w:b/>
          <w:bCs/>
          <w:sz w:val="40"/>
          <w:szCs w:val="40"/>
        </w:rPr>
        <w:t>:</w:t>
      </w:r>
    </w:p>
    <w:p w14:paraId="1853FF19" w14:textId="77777777" w:rsidR="00FA27E5" w:rsidRDefault="00FA27E5" w:rsidP="0042259C">
      <w:pPr>
        <w:ind w:left="-142" w:right="-188"/>
        <w:rPr>
          <w:rFonts w:ascii="Calibri" w:hAnsi="Calibri"/>
          <w:b/>
          <w:bCs/>
          <w:sz w:val="40"/>
          <w:szCs w:val="40"/>
        </w:rPr>
      </w:pPr>
    </w:p>
    <w:p w14:paraId="64769A76" w14:textId="1CCE234E" w:rsidR="00D3797D" w:rsidRDefault="005665CD" w:rsidP="0042259C">
      <w:pPr>
        <w:ind w:left="-142" w:right="-188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project aims </w:t>
      </w:r>
      <w:r w:rsidR="00D3797D">
        <w:rPr>
          <w:rFonts w:asciiTheme="minorHAnsi" w:hAnsiTheme="minorHAnsi" w:cstheme="minorHAnsi"/>
          <w:sz w:val="28"/>
          <w:szCs w:val="28"/>
        </w:rPr>
        <w:t>at developing a control system model for modern cars.</w:t>
      </w:r>
    </w:p>
    <w:p w14:paraId="2B2D1F4F" w14:textId="5BAC0DA7" w:rsidR="00CD52A5" w:rsidRDefault="00CD52A5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t is built to address few issues in the </w:t>
      </w:r>
      <w:proofErr w:type="gramStart"/>
      <w:r>
        <w:rPr>
          <w:rFonts w:asciiTheme="minorHAnsi" w:hAnsiTheme="minorHAnsi" w:cstheme="minorHAnsi"/>
          <w:sz w:val="28"/>
          <w:szCs w:val="28"/>
        </w:rPr>
        <w:t>real worl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cenario</w:t>
      </w:r>
      <w:r w:rsidR="002A31E5">
        <w:rPr>
          <w:rFonts w:asciiTheme="minorHAnsi" w:hAnsiTheme="minorHAnsi" w:cstheme="minorHAnsi"/>
          <w:sz w:val="28"/>
          <w:szCs w:val="28"/>
        </w:rPr>
        <w:t>.</w:t>
      </w:r>
    </w:p>
    <w:p w14:paraId="7B756311" w14:textId="1810F80A" w:rsidR="00062364" w:rsidRDefault="00062364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main </w:t>
      </w:r>
      <w:r w:rsidR="0004777E">
        <w:rPr>
          <w:rFonts w:asciiTheme="minorHAnsi" w:hAnsiTheme="minorHAnsi" w:cstheme="minorHAnsi"/>
          <w:sz w:val="28"/>
          <w:szCs w:val="28"/>
        </w:rPr>
        <w:t>goal</w:t>
      </w:r>
      <w:r>
        <w:rPr>
          <w:rFonts w:asciiTheme="minorHAnsi" w:hAnsiTheme="minorHAnsi" w:cstheme="minorHAnsi"/>
          <w:sz w:val="28"/>
          <w:szCs w:val="28"/>
        </w:rPr>
        <w:t xml:space="preserve"> of automation is to provide specific needs with reduced or minimal user intervention.</w:t>
      </w:r>
    </w:p>
    <w:p w14:paraId="4066D1C8" w14:textId="438AB348" w:rsidR="00062364" w:rsidRDefault="00062364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</w:p>
    <w:p w14:paraId="3B0CB1E4" w14:textId="543747A3" w:rsidR="00062364" w:rsidRDefault="0004777E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functionalities of the project </w:t>
      </w:r>
      <w:proofErr w:type="gramStart"/>
      <w:r>
        <w:rPr>
          <w:rFonts w:asciiTheme="minorHAnsi" w:hAnsiTheme="minorHAnsi" w:cstheme="minorHAnsi"/>
          <w:sz w:val="28"/>
          <w:szCs w:val="28"/>
        </w:rPr>
        <w:t>include:-</w:t>
      </w:r>
      <w:proofErr w:type="gramEnd"/>
    </w:p>
    <w:p w14:paraId="2B04EB1D" w14:textId="77777777" w:rsidR="0004777E" w:rsidRDefault="0004777E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</w:p>
    <w:p w14:paraId="5313D643" w14:textId="01869B47" w:rsidR="0004777E" w:rsidRDefault="0004777E" w:rsidP="0042259C">
      <w:pPr>
        <w:pStyle w:val="ListParagraph"/>
        <w:numPr>
          <w:ilvl w:val="0"/>
          <w:numId w:val="11"/>
        </w:numPr>
        <w:ind w:left="-142"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tilizing an IR sensor controlled by an IR remote to lock and unlock the door and to power an ultrasonic distance sensor while engaging reverse gear.</w:t>
      </w:r>
    </w:p>
    <w:p w14:paraId="57DA16C5" w14:textId="77777777" w:rsidR="0004777E" w:rsidRPr="0004777E" w:rsidRDefault="0004777E" w:rsidP="0042259C">
      <w:pPr>
        <w:pStyle w:val="ListParagraph"/>
        <w:numPr>
          <w:ilvl w:val="0"/>
          <w:numId w:val="11"/>
        </w:numPr>
        <w:ind w:left="-142" w:right="-188"/>
        <w:rPr>
          <w:rFonts w:asciiTheme="minorHAnsi" w:hAnsiTheme="minorHAnsi" w:cstheme="minorHAnsi"/>
          <w:sz w:val="28"/>
          <w:szCs w:val="28"/>
        </w:rPr>
      </w:pPr>
    </w:p>
    <w:p w14:paraId="0B7A2804" w14:textId="77777777" w:rsidR="0004777E" w:rsidRDefault="0004777E" w:rsidP="0042259C">
      <w:pPr>
        <w:ind w:left="-142" w:right="-188"/>
        <w:rPr>
          <w:rFonts w:asciiTheme="minorHAnsi" w:hAnsiTheme="minorHAnsi" w:cstheme="minorHAnsi"/>
          <w:sz w:val="28"/>
          <w:szCs w:val="28"/>
        </w:rPr>
      </w:pPr>
    </w:p>
    <w:p w14:paraId="7CEA7443" w14:textId="6F23F66A" w:rsidR="00154C13" w:rsidRPr="005665CD" w:rsidRDefault="00154C13" w:rsidP="0042259C">
      <w:pPr>
        <w:ind w:left="-142" w:right="-188" w:firstLine="720"/>
        <w:rPr>
          <w:rFonts w:asciiTheme="minorHAnsi" w:hAnsiTheme="minorHAnsi" w:cstheme="minorHAnsi"/>
          <w:sz w:val="28"/>
          <w:szCs w:val="28"/>
        </w:rPr>
      </w:pPr>
    </w:p>
    <w:p w14:paraId="0F41D8ED" w14:textId="6C2BC228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65C45780" w14:textId="385DBF5D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7F8321E8" w14:textId="64B8BA4A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1DCF9036" w14:textId="3EDC2D9A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1FCE3973" w14:textId="457EB5B6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41DB0B07" w14:textId="0B42F14D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222FBDB6" w14:textId="1C8DC570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05DC16C2" w14:textId="6761C560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2CDDD6DB" w14:textId="55886760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6CF2A337" w14:textId="336C70EA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62348544" w14:textId="13E96DC1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7D2435BD" w14:textId="712E8F70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2241BE97" w14:textId="4F3966EB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682E2AD2" w14:textId="4E2DB83E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4B020953" w14:textId="282C9716" w:rsidR="004E6848" w:rsidRDefault="004E6848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40F483AB" w14:textId="77777777" w:rsidR="00E464F2" w:rsidRDefault="00E464F2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1B04C8" w14:textId="77777777" w:rsidR="00E464F2" w:rsidRDefault="00E464F2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23983" w14:textId="77777777" w:rsidR="00E464F2" w:rsidRDefault="00E464F2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BA18DA" w14:textId="77777777" w:rsidR="00E464F2" w:rsidRDefault="00E464F2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1FE4C013" w:rsidR="004E6848" w:rsidRDefault="004E6848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6848">
        <w:rPr>
          <w:rFonts w:ascii="Times New Roman" w:hAnsi="Times New Roman" w:cs="Times New Roman"/>
          <w:b/>
          <w:bCs/>
          <w:sz w:val="40"/>
          <w:szCs w:val="40"/>
        </w:rPr>
        <w:lastRenderedPageBreak/>
        <w:t>CIRCUIT DIAGRAM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F47B7AA" w14:textId="77777777" w:rsidR="0040181C" w:rsidRDefault="0040181C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CDA73B" w14:textId="2287E633" w:rsidR="003A4E18" w:rsidRDefault="003A4E18" w:rsidP="0042259C">
      <w:pPr>
        <w:widowControl/>
        <w:autoSpaceDE/>
        <w:autoSpaceDN/>
        <w:spacing w:after="160" w:line="259" w:lineRule="auto"/>
        <w:ind w:left="-567" w:right="-61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DFAD66" wp14:editId="42E1A434">
            <wp:extent cx="6339024" cy="3965928"/>
            <wp:effectExtent l="19050" t="19050" r="2413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17" cy="3997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70732" w14:textId="1EDDD2C5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EB976D" w14:textId="6F1D027E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F58A11" w14:textId="54BE9666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9CBA4C" w14:textId="4DA3B705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B12A9D" w14:textId="53BC7CCF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0CFEC0" w14:textId="6A95AE4A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4C42F9" w14:textId="07B2139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6461F" w14:textId="66DCEAED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2D73DE" w14:textId="1EC2E976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83173B" w14:textId="5E1EF139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740FC5" w14:textId="3F776993" w:rsidR="003A4E18" w:rsidRPr="004B65D6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65D6">
        <w:rPr>
          <w:rFonts w:ascii="Times New Roman" w:hAnsi="Times New Roman" w:cs="Times New Roman"/>
          <w:b/>
          <w:bCs/>
          <w:sz w:val="36"/>
          <w:szCs w:val="36"/>
        </w:rPr>
        <w:lastRenderedPageBreak/>
        <w:t>Arduino 1: IR sensor with remote</w:t>
      </w:r>
      <w:r w:rsidR="003F7675" w:rsidRPr="004B65D6">
        <w:rPr>
          <w:rFonts w:ascii="Times New Roman" w:hAnsi="Times New Roman" w:cs="Times New Roman"/>
          <w:b/>
          <w:bCs/>
          <w:sz w:val="36"/>
          <w:szCs w:val="36"/>
        </w:rPr>
        <w:t xml:space="preserve"> and Micro Servo</w:t>
      </w:r>
      <w:r w:rsidR="001238EB">
        <w:rPr>
          <w:rFonts w:ascii="Times New Roman" w:hAnsi="Times New Roman" w:cs="Times New Roman"/>
          <w:b/>
          <w:bCs/>
          <w:sz w:val="36"/>
          <w:szCs w:val="36"/>
        </w:rPr>
        <w:t xml:space="preserve"> to access the </w:t>
      </w:r>
      <w:proofErr w:type="gramStart"/>
      <w:r w:rsidR="001238EB">
        <w:rPr>
          <w:rFonts w:ascii="Times New Roman" w:hAnsi="Times New Roman" w:cs="Times New Roman"/>
          <w:b/>
          <w:bCs/>
          <w:sz w:val="36"/>
          <w:szCs w:val="36"/>
        </w:rPr>
        <w:t>car</w:t>
      </w:r>
      <w:proofErr w:type="gramEnd"/>
    </w:p>
    <w:p w14:paraId="3210C45B" w14:textId="13324A08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EE9F13B" wp14:editId="5AFB3A6D">
            <wp:extent cx="5693128" cy="3839361"/>
            <wp:effectExtent l="19050" t="19050" r="2222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44" cy="3839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2FE8A" w14:textId="2E7E545E" w:rsidR="003A4E18" w:rsidRPr="004B65D6" w:rsidRDefault="003A4E18" w:rsidP="0042259C">
      <w:pPr>
        <w:widowControl/>
        <w:autoSpaceDE/>
        <w:autoSpaceDN/>
        <w:spacing w:before="240"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B65D6">
        <w:rPr>
          <w:rFonts w:ascii="Times New Roman" w:hAnsi="Times New Roman" w:cs="Times New Roman"/>
          <w:b/>
          <w:bCs/>
          <w:sz w:val="36"/>
          <w:szCs w:val="36"/>
        </w:rPr>
        <w:t xml:space="preserve">Arduino 2: </w:t>
      </w:r>
      <w:r w:rsidR="001238EB">
        <w:rPr>
          <w:rFonts w:ascii="Times New Roman" w:hAnsi="Times New Roman" w:cs="Times New Roman"/>
          <w:b/>
          <w:bCs/>
          <w:sz w:val="36"/>
          <w:szCs w:val="36"/>
        </w:rPr>
        <w:t xml:space="preserve">Adaptive Lighting system using </w:t>
      </w:r>
      <w:proofErr w:type="gramStart"/>
      <w:r w:rsidR="001238EB">
        <w:rPr>
          <w:rFonts w:ascii="Times New Roman" w:hAnsi="Times New Roman" w:cs="Times New Roman"/>
          <w:b/>
          <w:bCs/>
          <w:sz w:val="36"/>
          <w:szCs w:val="36"/>
        </w:rPr>
        <w:t>LDR</w:t>
      </w:r>
      <w:proofErr w:type="gramEnd"/>
    </w:p>
    <w:p w14:paraId="13B8880F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CC87BB" wp14:editId="238BFC42">
            <wp:extent cx="5706574" cy="2938639"/>
            <wp:effectExtent l="19050" t="19050" r="2794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07" cy="2941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F98E5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D9EDCD" w14:textId="691D9231" w:rsidR="003A4E18" w:rsidRPr="001238EB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38EB">
        <w:rPr>
          <w:rFonts w:ascii="Times New Roman" w:hAnsi="Times New Roman" w:cs="Times New Roman"/>
          <w:b/>
          <w:bCs/>
          <w:sz w:val="36"/>
          <w:szCs w:val="36"/>
        </w:rPr>
        <w:lastRenderedPageBreak/>
        <w:t>Arduino 3: Temperature sensor with LCD Display</w:t>
      </w:r>
      <w:r w:rsidR="001238EB">
        <w:rPr>
          <w:rFonts w:ascii="Times New Roman" w:hAnsi="Times New Roman" w:cs="Times New Roman"/>
          <w:b/>
          <w:bCs/>
          <w:sz w:val="36"/>
          <w:szCs w:val="36"/>
        </w:rPr>
        <w:t xml:space="preserve"> for automatic Air Conditioning System</w:t>
      </w:r>
    </w:p>
    <w:p w14:paraId="29509CF0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6779C46" wp14:editId="6B119F3C">
            <wp:extent cx="5681839" cy="2687322"/>
            <wp:effectExtent l="19050" t="19050" r="1460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89" cy="2688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FCAC8" w14:textId="272C49F2" w:rsidR="003A4E18" w:rsidRPr="001238EB" w:rsidRDefault="003A4E18" w:rsidP="0042259C">
      <w:pPr>
        <w:widowControl/>
        <w:autoSpaceDE/>
        <w:autoSpaceDN/>
        <w:spacing w:before="240"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38EB">
        <w:rPr>
          <w:rFonts w:ascii="Times New Roman" w:hAnsi="Times New Roman" w:cs="Times New Roman"/>
          <w:b/>
          <w:bCs/>
          <w:sz w:val="36"/>
          <w:szCs w:val="36"/>
        </w:rPr>
        <w:t>Arduino 4: Force sensor with buzzer</w:t>
      </w:r>
      <w:r w:rsidR="001238EB">
        <w:rPr>
          <w:rFonts w:ascii="Times New Roman" w:hAnsi="Times New Roman" w:cs="Times New Roman"/>
          <w:b/>
          <w:bCs/>
          <w:sz w:val="36"/>
          <w:szCs w:val="36"/>
        </w:rPr>
        <w:t xml:space="preserve"> for impact detection</w:t>
      </w:r>
    </w:p>
    <w:p w14:paraId="4E324AB2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A0DF56" wp14:editId="380AC799">
            <wp:extent cx="5705056" cy="3119261"/>
            <wp:effectExtent l="19050" t="19050" r="1016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40" cy="3121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9E507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72DF96" w14:textId="77777777" w:rsidR="003A4E18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4B8A35" w14:textId="77777777" w:rsidR="001238EB" w:rsidRDefault="001238EB" w:rsidP="0042259C">
      <w:pPr>
        <w:widowControl/>
        <w:autoSpaceDE/>
        <w:autoSpaceDN/>
        <w:spacing w:after="160" w:line="259" w:lineRule="auto"/>
        <w:ind w:left="-142" w:right="-18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CB5DD1" w14:textId="7F9BB9E7" w:rsidR="003F7675" w:rsidRPr="001238EB" w:rsidRDefault="003A4E18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38E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rduino 5: </w:t>
      </w:r>
      <w:r w:rsidR="003F7675" w:rsidRPr="001238EB">
        <w:rPr>
          <w:rFonts w:ascii="Times New Roman" w:hAnsi="Times New Roman" w:cs="Times New Roman"/>
          <w:b/>
          <w:bCs/>
          <w:sz w:val="36"/>
          <w:szCs w:val="36"/>
        </w:rPr>
        <w:t>Ultrasonic Distance Sensor with buzzer</w:t>
      </w:r>
    </w:p>
    <w:p w14:paraId="2F0BF12B" w14:textId="77777777" w:rsidR="001238EB" w:rsidRDefault="003F7675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11C84AE" wp14:editId="276BAAF9">
            <wp:extent cx="5681839" cy="2246045"/>
            <wp:effectExtent l="19050" t="19050" r="1460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84" cy="224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D25EE" w14:textId="688AC748" w:rsidR="003A4E18" w:rsidRDefault="00427530" w:rsidP="0042259C">
      <w:pPr>
        <w:widowControl/>
        <w:autoSpaceDE/>
        <w:autoSpaceDN/>
        <w:spacing w:after="160" w:line="259" w:lineRule="auto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B5A1358" w14:textId="0548A7AF" w:rsidR="00245031" w:rsidRDefault="00B44DD6" w:rsidP="0042259C">
      <w:pPr>
        <w:pStyle w:val="ListParagraph"/>
        <w:ind w:left="-142" w:right="-188"/>
        <w:rPr>
          <w:rFonts w:ascii="Calibri" w:hAnsi="Calibr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RDUINO </w:t>
      </w:r>
      <w:r w:rsidR="0028257C" w:rsidRPr="0028257C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="0028257C">
        <w:rPr>
          <w:rFonts w:ascii="Calibri" w:hAnsi="Calibri"/>
          <w:b/>
          <w:bCs/>
          <w:sz w:val="40"/>
          <w:szCs w:val="40"/>
        </w:rPr>
        <w:t>:</w:t>
      </w:r>
    </w:p>
    <w:p w14:paraId="32FE7744" w14:textId="2D9DF976" w:rsidR="003F7675" w:rsidRPr="001238EB" w:rsidRDefault="003F7675" w:rsidP="0042259C">
      <w:pPr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Arduino 1:</w:t>
      </w:r>
    </w:p>
    <w:p w14:paraId="35A14B09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IRremote.h</w:t>
      </w:r>
      <w:proofErr w:type="spellEnd"/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07C8642D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Servo.h</w:t>
      </w:r>
      <w:proofErr w:type="spellEnd"/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2DB7C5E6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RECV_PIN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E2FE131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ignal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DDF1070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Pin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1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1864113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 </w:t>
      </w:r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;</w:t>
      </w:r>
      <w:proofErr w:type="gramEnd"/>
    </w:p>
    <w:p w14:paraId="567B4C12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</w:p>
    <w:p w14:paraId="53222408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IRrecv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rrecv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1238E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IN" w:eastAsia="en-IN" w:bidi="ar-SA"/>
        </w:rPr>
        <w:t>RECV_PIN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FCD2A69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decode_result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sults;</w:t>
      </w:r>
      <w:proofErr w:type="gramEnd"/>
    </w:p>
    <w:p w14:paraId="5CE0E060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up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3A0CA1BC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 </w:t>
      </w:r>
    </w:p>
    <w:p w14:paraId="11A5817E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begin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600</w:t>
      </w:r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5656A3C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rrecv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enableIRIn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6EA940C2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ignal, OUTPUT);</w:t>
      </w:r>
    </w:p>
    <w:p w14:paraId="6E263ED2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ttach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Pin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4C44F14E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write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BEA1049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2D7F76EB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oop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{</w:t>
      </w:r>
    </w:p>
    <w:p w14:paraId="0E01EA45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rrecv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code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sults)) {</w:t>
      </w:r>
    </w:p>
    <w:p w14:paraId="7A8504D2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switch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sults.value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5C16EF7D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78467A6E" w14:textId="1E26EDCC" w:rsid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 w:firstLine="720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 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as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6582903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:  </w:t>
      </w:r>
    </w:p>
    <w:p w14:paraId="76EE6A58" w14:textId="102C3ACE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   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1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3372AD4D" w14:textId="263EA019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HIGH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16F3C36" w14:textId="43277DF5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 xml:space="preserve">     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="001238EB"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2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HIGH</w:t>
      </w:r>
      <w:proofErr w:type="gram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365CA45" w14:textId="164C38C3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</w:t>
      </w:r>
      <w:proofErr w:type="gramStart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delay(</w:t>
      </w:r>
      <w:proofErr w:type="gramEnd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10);</w:t>
      </w:r>
    </w:p>
    <w:p w14:paraId="630D8D0F" w14:textId="3BA68331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  <w:t>f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or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0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+=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19E96A0B" w14:textId="39CEAE0A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2A95E98F" w14:textId="0D9251CC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write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42DEA51" w14:textId="7936F8B6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679C2DE6" w14:textId="4322EBAF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gramStart"/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break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3EFFEF93" w14:textId="77777777" w:rsid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  <w:t xml:space="preserve">  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as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6615543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:  </w:t>
      </w:r>
    </w:p>
    <w:p w14:paraId="6D99B050" w14:textId="36BD072D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   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2</w:t>
      </w:r>
      <w:r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</w:p>
    <w:p w14:paraId="3C0DCC26" w14:textId="2837B68E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LOW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85D949C" w14:textId="5604FF3F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2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LOW</w:t>
      </w:r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91B1776" w14:textId="6C161621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</w:t>
      </w:r>
      <w:proofErr w:type="gramStart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delay(</w:t>
      </w:r>
      <w:proofErr w:type="gramEnd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10);</w:t>
      </w:r>
    </w:p>
    <w:p w14:paraId="5F5FEE32" w14:textId="22338CE2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or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 pos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 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-=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E41D651" w14:textId="48115944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3EC7DFAE" w14:textId="64D4F866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vo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write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pos</w:t>
      </w:r>
      <w:proofErr w:type="spell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4DCF29A" w14:textId="625C48C3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  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7B53AFFE" w14:textId="66F1B314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proofErr w:type="gramStart"/>
      <w:r w:rsidR="001238EB"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break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21087AF" w14:textId="77777777" w:rsidR="0042259C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as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6599223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:</w:t>
      </w:r>
    </w:p>
    <w:p w14:paraId="5493B05D" w14:textId="18AF268A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="001238EB"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="001238EB"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3</w:t>
      </w:r>
      <w:r w:rsidR="001238EB"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proofErr w:type="gram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0E1BAD3" w14:textId="2930EA1C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="001238EB"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HIGH</w:t>
      </w:r>
      <w:proofErr w:type="gram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2EC8FEBB" w14:textId="42A5A9D3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proofErr w:type="gramStart"/>
      <w:r w:rsidR="001238EB"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break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EEDA56D" w14:textId="77777777" w:rsidR="0042259C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lastRenderedPageBreak/>
        <w:t>       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ase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6591063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:  </w:t>
      </w:r>
    </w:p>
    <w:p w14:paraId="6FE109BF" w14:textId="282C943F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="001238EB"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="001238EB" w:rsidRPr="001238EB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4</w:t>
      </w:r>
      <w:r w:rsidR="001238EB" w:rsidRPr="001238EB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proofErr w:type="gram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73FDEF9" w14:textId="2BB0A09C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Start"/>
      <w:r w:rsidR="001238EB" w:rsidRPr="001238EB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LOW</w:t>
      </w:r>
      <w:proofErr w:type="gram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859B03A" w14:textId="01F3C8A2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ab/>
      </w:r>
      <w:proofErr w:type="gramStart"/>
      <w:r w:rsidR="001238EB"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break</w:t>
      </w:r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FC30E75" w14:textId="77777777" w:rsidR="0042259C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r w:rsidRPr="001238EB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default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:</w:t>
      </w:r>
    </w:p>
    <w:p w14:paraId="03CA7CA3" w14:textId="2A2CAFD5" w:rsidR="001238EB" w:rsidRPr="001238EB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proofErr w:type="spell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="001238EB"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sults.value</w:t>
      </w:r>
      <w:proofErr w:type="spellEnd"/>
      <w:proofErr w:type="gramStart"/>
      <w:r w:rsidR="001238EB"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0A1C2B58" w14:textId="201324B1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</w:t>
      </w:r>
      <w:proofErr w:type="gramStart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delay(</w:t>
      </w:r>
      <w:proofErr w:type="gramEnd"/>
      <w:r w:rsidRPr="001238EB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10);</w:t>
      </w:r>
    </w:p>
    <w:p w14:paraId="75B7964C" w14:textId="780596C1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</w:t>
      </w:r>
      <w:r w:rsid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ab/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  </w:t>
      </w:r>
    </w:p>
    <w:p w14:paraId="1F0DDED1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rrecv</w:t>
      </w: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1238EB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resume</w:t>
      </w:r>
      <w:proofErr w:type="spellEnd"/>
      <w:proofErr w:type="gramEnd"/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7229BF7B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46A3BD6E" w14:textId="77777777" w:rsidR="001238EB" w:rsidRPr="001238EB" w:rsidRDefault="001238EB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1238EB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47C914EE" w14:textId="77777777" w:rsidR="001238EB" w:rsidRPr="003F7675" w:rsidRDefault="001238EB" w:rsidP="0042259C">
      <w:pPr>
        <w:pStyle w:val="ListParagraph"/>
        <w:ind w:left="-142" w:right="-188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F8E7E31" w14:textId="088BF6AB" w:rsidR="002D52EF" w:rsidRDefault="002D52EF" w:rsidP="0042259C">
      <w:pPr>
        <w:pStyle w:val="ListParagraph"/>
        <w:ind w:left="-142" w:right="-188"/>
        <w:rPr>
          <w:rFonts w:ascii="Times New Roman" w:hAnsi="Times New Roman" w:cs="Times New Roman"/>
          <w:sz w:val="24"/>
          <w:szCs w:val="24"/>
        </w:rPr>
      </w:pPr>
    </w:p>
    <w:p w14:paraId="420B990E" w14:textId="77777777" w:rsidR="0041364B" w:rsidRDefault="0041364B" w:rsidP="0042259C">
      <w:pPr>
        <w:widowControl/>
        <w:autoSpaceDE/>
        <w:autoSpaceDN/>
        <w:spacing w:after="160" w:line="259" w:lineRule="auto"/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br w:type="page"/>
      </w:r>
    </w:p>
    <w:p w14:paraId="01865309" w14:textId="6173D248" w:rsidR="004C26A7" w:rsidRPr="0042259C" w:rsidRDefault="004C26A7" w:rsidP="0042259C">
      <w:pPr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2:</w:t>
      </w:r>
    </w:p>
    <w:p w14:paraId="3E58CF8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avr</w:t>
      </w:r>
      <w:proofErr w:type="spellEnd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/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io.h</w:t>
      </w:r>
      <w:proofErr w:type="spell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701F288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avr</w:t>
      </w:r>
      <w:proofErr w:type="spellEnd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/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interrupt.h</w:t>
      </w:r>
      <w:proofErr w:type="spell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7662370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util/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delay.h</w:t>
      </w:r>
      <w:proofErr w:type="spell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30E6EB8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LiquidCrystal.h</w:t>
      </w:r>
      <w:proofErr w:type="spell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25E672F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#include &lt;.h&gt;</w:t>
      </w:r>
    </w:p>
    <w:p w14:paraId="14D5F85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6FA46CA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ngine_o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11E84C9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reading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</w:t>
      </w:r>
    </w:p>
    <w:p w14:paraId="17CEBFC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val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1A0125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24ECF77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put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31DE51F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38FA6FD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u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AA1EE3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313C7CA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input, INPUT);</w:t>
      </w:r>
    </w:p>
    <w:p w14:paraId="788740B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77CAF78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4087263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nit_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rts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1BD14DD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47A5013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DDRC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C0);</w:t>
      </w:r>
    </w:p>
    <w:p w14:paraId="202D2E7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DDR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2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3));</w:t>
      </w:r>
    </w:p>
    <w:p w14:paraId="005D6D7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DDR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4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6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B3E4CD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4);</w:t>
      </w:r>
    </w:p>
    <w:p w14:paraId="4015EA2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6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3C4EEE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550DDCB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0FDA7A8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read_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d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4B9A8F0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036D525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ADCSR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ADSC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3FD7F5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whil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ADCSR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0x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0x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F0A35D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;</w:t>
      </w:r>
    </w:p>
    <w:p w14:paraId="45C07D2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048D36E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reading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ADCH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8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3880F71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reading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L;</w:t>
      </w:r>
      <w:proofErr w:type="gramEnd"/>
    </w:p>
    <w:p w14:paraId="4693204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1549A96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retur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reading</w:t>
      </w:r>
      <w:proofErr w:type="spellEnd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5F54A1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6E28DEA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30F2754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mai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6089D8B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234BDFF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30DBC76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nit_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rts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A7D3E2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 registers-------------</w:t>
      </w:r>
    </w:p>
    <w:p w14:paraId="31C6AE3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i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2E176A6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beg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600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535997C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for engine ON </w:t>
      </w:r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button(</w:t>
      </w:r>
      <w:proofErr w:type="gram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PD2) &amp; engine OFF (PD3)</w:t>
      </w:r>
    </w:p>
    <w:p w14:paraId="2F20AD7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EICR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SC11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SC01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3ACB2D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lastRenderedPageBreak/>
        <w:t>  EIMSK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T0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T1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354889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 </w:t>
      </w:r>
      <w:proofErr w:type="spell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adc</w:t>
      </w:r>
      <w:proofErr w:type="spellEnd"/>
    </w:p>
    <w:p w14:paraId="3D08D71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ADMUX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REFS0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7300C6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ADCSR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ADEN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957D79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-----</w:t>
      </w:r>
      <w:proofErr w:type="spell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pwm</w:t>
      </w:r>
      <w:proofErr w:type="spell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--</w:t>
      </w:r>
    </w:p>
    <w:p w14:paraId="29F629A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TCCR0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WGM01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3A899D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OCR0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5622094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O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2CB73A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TIMSK0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OCIE0A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OCIE0B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022200E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whil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6D8A63C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7122C7C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5E56D8D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state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4CA595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ngine_o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&amp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HIGH)</w:t>
      </w:r>
    </w:p>
    <w:p w14:paraId="21D2749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{</w:t>
      </w:r>
    </w:p>
    <w:p w14:paraId="21D0773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4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557B2E9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val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read_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d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          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read </w:t>
      </w:r>
      <w:proofErr w:type="spell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adc</w:t>
      </w:r>
      <w:proofErr w:type="spell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 value</w:t>
      </w:r>
    </w:p>
    <w:p w14:paraId="71B6F8A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                         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Serial.println(adc_val</w:t>
      </w:r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);</w:t>
      </w:r>
      <w:proofErr w:type="gramEnd"/>
    </w:p>
    <w:p w14:paraId="136DCF1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adc_val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&amp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adc_val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low </w:t>
      </w:r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light,bright</w:t>
      </w:r>
      <w:proofErr w:type="gram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 headlight</w:t>
      </w:r>
    </w:p>
    <w:p w14:paraId="76ADCC9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048DA7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0x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95239F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4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285A3E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BEE789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0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2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5695FDD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5337328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adc_val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&amp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adc_val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medium </w:t>
      </w:r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light,medium</w:t>
      </w:r>
      <w:proofErr w:type="gram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 brightness</w:t>
      </w:r>
    </w:p>
    <w:p w14:paraId="0799A18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2BD6C55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0x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695E23E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5B951C3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267E05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0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2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6154CB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5A2C87F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dc_val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bright light, low headlight</w:t>
      </w:r>
    </w:p>
    <w:p w14:paraId="7968A86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3F12696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0x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062DF4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A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2C1B68A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O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32899BD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TCCR0B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0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CS02)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42B64A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6FC1890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}</w:t>
      </w:r>
    </w:p>
    <w:p w14:paraId="6EB29F0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</w:p>
    <w:p w14:paraId="558B55C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{</w:t>
      </w:r>
    </w:p>
    <w:p w14:paraId="5D65F6A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6);</w:t>
      </w:r>
    </w:p>
    <w:p w14:paraId="2BB526B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4);</w:t>
      </w:r>
    </w:p>
    <w:p w14:paraId="5F9AE21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}</w:t>
      </w:r>
    </w:p>
    <w:p w14:paraId="53E1761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0B7CE88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51F0C95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SR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IN" w:eastAsia="en-IN" w:bidi="ar-SA"/>
        </w:rPr>
        <w:t>INT0_vec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1D693A6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lastRenderedPageBreak/>
        <w:t>{</w:t>
      </w:r>
    </w:p>
    <w:p w14:paraId="68F2E19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ngine_o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8C5BCC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HIGH);</w:t>
      </w:r>
    </w:p>
    <w:p w14:paraId="64E793A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23184F7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SR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IN" w:eastAsia="en-IN" w:bidi="ar-SA"/>
        </w:rPr>
        <w:t>INT1_vec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6ACCA3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5DD5845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ngine_o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634366B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LOW);</w:t>
      </w:r>
    </w:p>
    <w:p w14:paraId="2BC80AD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3453BE5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SR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IN" w:eastAsia="en-IN" w:bidi="ar-SA"/>
        </w:rPr>
        <w:t>TIMER0_COMPA_vec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0BB9848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671D9A4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~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6);</w:t>
      </w:r>
    </w:p>
    <w:p w14:paraId="75B4D6A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359BD9B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ISR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IN" w:eastAsia="en-IN" w:bidi="ar-SA"/>
        </w:rPr>
        <w:t>TIMER0_COMPB_vec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36FB8CC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6B55A07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PORTD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|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PD6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EF8CE3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3A0BF29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604F7753" w14:textId="77777777" w:rsidR="0041364B" w:rsidRDefault="0041364B" w:rsidP="0042259C">
      <w:pPr>
        <w:widowControl/>
        <w:autoSpaceDE/>
        <w:autoSpaceDN/>
        <w:spacing w:after="160" w:line="259" w:lineRule="auto"/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br w:type="page"/>
      </w:r>
    </w:p>
    <w:p w14:paraId="5205FE53" w14:textId="393617D4" w:rsidR="004C26A7" w:rsidRPr="0042259C" w:rsidRDefault="004C26A7" w:rsidP="0042259C">
      <w:pPr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3:</w:t>
      </w:r>
    </w:p>
    <w:p w14:paraId="3AAEB87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includ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lt;</w:t>
      </w:r>
      <w:proofErr w:type="spell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LiquidCrystal.h</w:t>
      </w:r>
      <w:proofErr w:type="spell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&gt;</w:t>
      </w:r>
    </w:p>
    <w:p w14:paraId="5BE82F8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75736C7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LiquidCrystal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4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815BE3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252F36D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loa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;</w:t>
      </w:r>
      <w:proofErr w:type="gramEnd"/>
    </w:p>
    <w:p w14:paraId="1F57E7C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1;</w:t>
      </w:r>
      <w:proofErr w:type="gramEnd"/>
    </w:p>
    <w:p w14:paraId="0A63283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lay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8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190B846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put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6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69E4226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008132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00D4455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#defin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</w:t>
      </w:r>
    </w:p>
    <w:p w14:paraId="6A750A0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270E65D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u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6E65D05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52F7187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input, INPUT);</w:t>
      </w:r>
    </w:p>
    <w:p w14:paraId="6C71516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OUTPUT);</w:t>
      </w:r>
    </w:p>
    <w:p w14:paraId="524C0E7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lay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OUTPUT);</w:t>
      </w:r>
    </w:p>
    <w:p w14:paraId="4AD4D53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here:</w:t>
      </w:r>
    </w:p>
    <w:p w14:paraId="62043F7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5804E4E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state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ECE056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HIGH)</w:t>
      </w:r>
    </w:p>
    <w:p w14:paraId="50B1FC9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5733DAD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7B6017F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begin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6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0853E9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02BF267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A333D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Temp Control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ABDFB8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5674C4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Starting..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6E5F84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F73071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1AE335B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1990E18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LOW)</w:t>
      </w:r>
    </w:p>
    <w:p w14:paraId="66290AC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goto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here;</w:t>
      </w:r>
      <w:proofErr w:type="gramEnd"/>
    </w:p>
    <w:p w14:paraId="4F8E5A9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2337245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1579AEE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oo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8381F4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1C14993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5D46DC9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HIGH)</w:t>
      </w:r>
    </w:p>
    <w:p w14:paraId="028AB37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1E132E0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0D88D1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temp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Pin</w:t>
      </w:r>
      <w:proofErr w:type="spellEnd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EA8B89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temp = temp*</w:t>
      </w:r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0.48828125;</w:t>
      </w:r>
      <w:proofErr w:type="gramEnd"/>
    </w:p>
    <w:p w14:paraId="59BD620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loa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voltag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temp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*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.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516667C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voltag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/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24.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60A92BB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54FE07A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lastRenderedPageBreak/>
        <w:t>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 print out the voltage</w:t>
      </w:r>
    </w:p>
    <w:p w14:paraId="30798B0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</w:t>
      </w:r>
      <w:proofErr w:type="spell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lcd.print</w:t>
      </w:r>
      <w:proofErr w:type="spell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(voltage);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lcd.println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(" volts");</w:t>
      </w:r>
    </w:p>
    <w:p w14:paraId="41D69BA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611F0E6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 now print out the temperature</w:t>
      </w:r>
    </w:p>
    <w:p w14:paraId="7F78FF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loa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temperatureC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voltag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-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.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*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converting from 10 mv per degree wit 500 mV offset</w:t>
      </w:r>
    </w:p>
    <w:p w14:paraId="5FE164A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                                        </w:t>
      </w:r>
      <w:r w:rsidRPr="0042259C">
        <w:rPr>
          <w:rFonts w:ascii="Consolas" w:eastAsia="Times New Roman" w:hAnsi="Consolas" w:cs="Times New Roman"/>
          <w:color w:val="6272A4"/>
          <w:sz w:val="21"/>
          <w:szCs w:val="21"/>
          <w:lang w:val="en-IN" w:eastAsia="en-IN" w:bidi="ar-SA"/>
        </w:rPr>
        <w:t>//to degrees ((voltage - 500mV) times 100)</w:t>
      </w:r>
    </w:p>
    <w:p w14:paraId="64DFC45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777D389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9F0EF0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Temp =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4B0E578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0409F2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A273F9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C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EC041B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Curso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0A56C3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3534201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BBFE41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{</w:t>
      </w:r>
    </w:p>
    <w:p w14:paraId="7B9E99C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weronRelay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E7F3DF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amp;&amp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427812C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1374458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E9C874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2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5FEF8A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2195DF5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0DA5905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239FA9A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3F3D620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30E5D2D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BD6ACC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4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5AFB90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15AB7F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4051020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7EC8C63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4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776A660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47DA1B0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5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54AA8D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6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C3C11C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782D8A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51BF7FE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3A99871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44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EE091F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{</w:t>
      </w:r>
    </w:p>
    <w:p w14:paraId="784B857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44B376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8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4999E9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24670DA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2084B6D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1E66F56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4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6EE22D9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lastRenderedPageBreak/>
        <w:t>      {</w:t>
      </w:r>
    </w:p>
    <w:p w14:paraId="75FBCF4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55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84B8CF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10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56BC62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29DD1F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2B8D882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}</w:t>
      </w:r>
    </w:p>
    <w:p w14:paraId="6FAC8D9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}</w:t>
      </w:r>
    </w:p>
    <w:p w14:paraId="49C0C2C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emperatureC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02FC4B5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{</w:t>
      </w:r>
    </w:p>
    <w:p w14:paraId="23E331A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weroffRelay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DF4C6D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Fan Speed: 0</w:t>
      </w:r>
      <w:r w:rsidRPr="0042259C">
        <w:rPr>
          <w:rFonts w:ascii="Consolas" w:eastAsia="Times New Roman" w:hAnsi="Consolas" w:cs="Times New Roman"/>
          <w:i/>
          <w:iCs/>
          <w:color w:val="FF5555"/>
          <w:sz w:val="21"/>
          <w:szCs w:val="21"/>
          <w:u w:val="single"/>
          <w:lang w:val="en-IN" w:eastAsia="en-IN" w:bidi="ar-SA"/>
        </w:rPr>
        <w:t>%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27CD13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972094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06DB101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}</w:t>
      </w:r>
    </w:p>
    <w:p w14:paraId="1D05CCC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028EAB0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36438A6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LOW)</w:t>
      </w:r>
    </w:p>
    <w:p w14:paraId="5822468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35F7713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c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clear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);</w:t>
      </w:r>
    </w:p>
    <w:p w14:paraId="70C0421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AB3919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75E6359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1BA2978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479B0BC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weronRelay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2208C7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55B8A42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lay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HIGH);</w:t>
      </w:r>
    </w:p>
    <w:p w14:paraId="277DD1C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20E634F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3A8B720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oweroffRelay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12A23F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755D6F0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lay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LOW);</w:t>
      </w:r>
    </w:p>
    <w:p w14:paraId="1C78E0F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fan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45B4EF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08F00ACC" w14:textId="7BDADF57" w:rsidR="004C26A7" w:rsidRDefault="004C26A7" w:rsidP="0042259C">
      <w:pPr>
        <w:ind w:left="-142" w:right="-188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B09C14F" w14:textId="77777777" w:rsidR="0041364B" w:rsidRDefault="0041364B" w:rsidP="0042259C">
      <w:pPr>
        <w:widowControl/>
        <w:autoSpaceDE/>
        <w:autoSpaceDN/>
        <w:spacing w:after="160" w:line="259" w:lineRule="auto"/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br w:type="page"/>
      </w:r>
    </w:p>
    <w:p w14:paraId="3275E8AC" w14:textId="0CA92CA6" w:rsidR="004C26A7" w:rsidRPr="0042259C" w:rsidRDefault="004C26A7" w:rsidP="0042259C">
      <w:pPr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4:</w:t>
      </w:r>
    </w:p>
    <w:p w14:paraId="1931841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proofErr w:type="spell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ons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buzzer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1BA505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proofErr w:type="spellStart"/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cons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A1;</w:t>
      </w:r>
      <w:proofErr w:type="gramEnd"/>
    </w:p>
    <w:p w14:paraId="24C375B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Valu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988EC4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14DDACC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put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1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173AE6C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49B3290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7939736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u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C0D981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2090FB2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input, INPUT);</w:t>
      </w:r>
    </w:p>
    <w:p w14:paraId="7500F67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buzzer, OUTPUT);</w:t>
      </w:r>
    </w:p>
    <w:p w14:paraId="40FC1C8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P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INPUT);</w:t>
      </w:r>
    </w:p>
    <w:p w14:paraId="22DE62A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beg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600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87B2F5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38D4809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4B56D69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oo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5D73F4C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4481D1B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357B43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state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6A8C40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state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HIGH)</w:t>
      </w:r>
    </w:p>
    <w:p w14:paraId="6374D632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144A28F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Valu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analog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Pin</w:t>
      </w:r>
      <w:proofErr w:type="spellEnd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7C12355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Value</w:t>
      </w:r>
      <w:proofErr w:type="spellEnd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619436F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0E0EB51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(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ForceValu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gt;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3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6545449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ton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2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 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2D66030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3D8F85D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</w:p>
    <w:p w14:paraId="460DDEC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noTon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D2813B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25893FC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else</w:t>
      </w:r>
    </w:p>
    <w:p w14:paraId="1D5F94A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noTon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76D66D5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201CBF71" w14:textId="77777777" w:rsidR="0042259C" w:rsidRDefault="0042259C" w:rsidP="0042259C">
      <w:pPr>
        <w:widowControl/>
        <w:autoSpaceDE/>
        <w:autoSpaceDN/>
        <w:spacing w:after="160" w:line="259" w:lineRule="auto"/>
        <w:ind w:left="-142" w:right="-188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br w:type="page"/>
      </w:r>
    </w:p>
    <w:p w14:paraId="72CE7716" w14:textId="2D0B287B" w:rsidR="004C26A7" w:rsidRDefault="004C26A7" w:rsidP="0042259C">
      <w:pPr>
        <w:ind w:left="-142" w:right="-188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5:</w:t>
      </w:r>
    </w:p>
    <w:p w14:paraId="1FC605D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trig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8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ADBCBD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echo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2D271DA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loa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ading;</w:t>
      </w:r>
      <w:proofErr w:type="gramEnd"/>
    </w:p>
    <w:p w14:paraId="50A8FB1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input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7DB4708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state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E4DAB1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n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buzzer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3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54AA105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1B4191CE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setu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3D83482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7073E27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rig, OUTPUT);</w:t>
      </w:r>
    </w:p>
    <w:p w14:paraId="28C421C9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cho, INPUT);</w:t>
      </w:r>
    </w:p>
    <w:p w14:paraId="0750F02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input, INPUT);</w:t>
      </w:r>
    </w:p>
    <w:p w14:paraId="471A546C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inMod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buzzer,OUTPUT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582592EB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beg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9600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3482197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7E189B4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</w:p>
    <w:p w14:paraId="110944C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void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loop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BA0BF25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{</w:t>
      </w:r>
    </w:p>
    <w:p w14:paraId="50D1A60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state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Read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input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15DB9EE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state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56CED60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state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HIGH)</w:t>
      </w:r>
    </w:p>
    <w:p w14:paraId="5EDB385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{</w:t>
      </w:r>
    </w:p>
    <w:p w14:paraId="1B0D51D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float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distance;</w:t>
      </w:r>
      <w:proofErr w:type="gramEnd"/>
    </w:p>
    <w:p w14:paraId="6909CF6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rig,LOW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86710B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Microseconds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64F8217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rig,HIGH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E28401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Microseconds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92FDA9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igitalWrit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trig,LOW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0BE0E49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reading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ulseI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spellStart"/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echo,HIGH</w:t>
      </w:r>
      <w:proofErr w:type="spellEnd"/>
      <w:proofErr w:type="gram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4DAD33C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distance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=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reading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*</w:t>
      </w:r>
      <w:proofErr w:type="gramStart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0.017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;</w:t>
      </w:r>
      <w:proofErr w:type="gramEnd"/>
    </w:p>
    <w:p w14:paraId="08A7BCA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if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distance</w:t>
      </w:r>
      <w:r w:rsidRPr="0042259C">
        <w:rPr>
          <w:rFonts w:ascii="Consolas" w:eastAsia="Times New Roman" w:hAnsi="Consolas" w:cs="Times New Roman"/>
          <w:color w:val="FF79C6"/>
          <w:sz w:val="21"/>
          <w:szCs w:val="21"/>
          <w:lang w:val="en-IN" w:eastAsia="en-IN" w:bidi="ar-SA"/>
        </w:rPr>
        <w:t>&lt;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5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</w:t>
      </w:r>
    </w:p>
    <w:p w14:paraId="25FDDD7D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{</w:t>
      </w:r>
    </w:p>
    <w:p w14:paraId="1726D76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tone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buzzer,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,</w:t>
      </w:r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0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48237AB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1426A91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</w:t>
      </w:r>
      <w:proofErr w:type="spell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noTone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buzzer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A311066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1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74EF25F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}</w:t>
      </w:r>
    </w:p>
    <w:p w14:paraId="6AB4EDC4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The distance </w:t>
      </w:r>
      <w:proofErr w:type="gramStart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is :</w:t>
      </w:r>
      <w:proofErr w:type="gramEnd"/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 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3A126E71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distance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7023B0A7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spell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Serial.</w:t>
      </w:r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println</w:t>
      </w:r>
      <w:proofErr w:type="spellEnd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r w:rsidRPr="0042259C">
        <w:rPr>
          <w:rFonts w:ascii="Consolas" w:eastAsia="Times New Roman" w:hAnsi="Consolas" w:cs="Times New Roman"/>
          <w:color w:val="F1FA8C"/>
          <w:sz w:val="21"/>
          <w:szCs w:val="21"/>
          <w:lang w:val="en-IN" w:eastAsia="en-IN" w:bidi="ar-SA"/>
        </w:rPr>
        <w:t>cm</w:t>
      </w:r>
      <w:r w:rsidRPr="0042259C">
        <w:rPr>
          <w:rFonts w:ascii="Consolas" w:eastAsia="Times New Roman" w:hAnsi="Consolas" w:cs="Times New Roman"/>
          <w:color w:val="E9F284"/>
          <w:sz w:val="21"/>
          <w:szCs w:val="21"/>
          <w:lang w:val="en-IN" w:eastAsia="en-IN" w:bidi="ar-SA"/>
        </w:rPr>
        <w:t>"</w:t>
      </w:r>
      <w:proofErr w:type="gramStart"/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  <w:proofErr w:type="gramEnd"/>
    </w:p>
    <w:p w14:paraId="243CDB13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  </w:t>
      </w:r>
      <w:proofErr w:type="gramStart"/>
      <w:r w:rsidRPr="0042259C">
        <w:rPr>
          <w:rFonts w:ascii="Consolas" w:eastAsia="Times New Roman" w:hAnsi="Consolas" w:cs="Times New Roman"/>
          <w:color w:val="50FA7B"/>
          <w:sz w:val="21"/>
          <w:szCs w:val="21"/>
          <w:lang w:val="en-IN" w:eastAsia="en-IN" w:bidi="ar-SA"/>
        </w:rPr>
        <w:t>delay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(</w:t>
      </w:r>
      <w:proofErr w:type="gramEnd"/>
      <w:r w:rsidRPr="0042259C">
        <w:rPr>
          <w:rFonts w:ascii="Consolas" w:eastAsia="Times New Roman" w:hAnsi="Consolas" w:cs="Times New Roman"/>
          <w:color w:val="BD93F9"/>
          <w:sz w:val="21"/>
          <w:szCs w:val="21"/>
          <w:lang w:val="en-IN" w:eastAsia="en-IN" w:bidi="ar-SA"/>
        </w:rPr>
        <w:t>20</w:t>
      </w: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);</w:t>
      </w:r>
    </w:p>
    <w:p w14:paraId="4DAD2AAA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  }</w:t>
      </w:r>
    </w:p>
    <w:p w14:paraId="074A8F88" w14:textId="77777777" w:rsidR="0042259C" w:rsidRPr="0042259C" w:rsidRDefault="0042259C" w:rsidP="0042259C">
      <w:pPr>
        <w:widowControl/>
        <w:shd w:val="clear" w:color="auto" w:fill="282A36"/>
        <w:autoSpaceDE/>
        <w:autoSpaceDN/>
        <w:spacing w:line="285" w:lineRule="atLeast"/>
        <w:ind w:left="-142" w:right="-188"/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</w:pPr>
      <w:r w:rsidRPr="0042259C">
        <w:rPr>
          <w:rFonts w:ascii="Consolas" w:eastAsia="Times New Roman" w:hAnsi="Consolas" w:cs="Times New Roman"/>
          <w:color w:val="F8F8F2"/>
          <w:sz w:val="21"/>
          <w:szCs w:val="21"/>
          <w:lang w:val="en-IN" w:eastAsia="en-IN" w:bidi="ar-SA"/>
        </w:rPr>
        <w:t>}</w:t>
      </w:r>
    </w:p>
    <w:p w14:paraId="612943D0" w14:textId="77777777" w:rsidR="0041364B" w:rsidRDefault="0041364B" w:rsidP="0042259C">
      <w:pPr>
        <w:widowControl/>
        <w:autoSpaceDE/>
        <w:autoSpaceDN/>
        <w:spacing w:after="160" w:line="259" w:lineRule="auto"/>
        <w:ind w:left="-142" w:right="-18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AC7959B" w14:textId="363DEF70" w:rsidR="002349CB" w:rsidRPr="0042259C" w:rsidRDefault="002D52EF" w:rsidP="0042259C">
      <w:pPr>
        <w:pStyle w:val="ListParagraph"/>
        <w:ind w:left="-142" w:right="-1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52EF">
        <w:rPr>
          <w:rFonts w:ascii="Times New Roman" w:hAnsi="Times New Roman" w:cs="Times New Roman"/>
          <w:b/>
          <w:bCs/>
          <w:sz w:val="40"/>
          <w:szCs w:val="40"/>
        </w:rPr>
        <w:lastRenderedPageBreak/>
        <w:t>SCREEN SHOT</w:t>
      </w:r>
      <w:r w:rsidR="00B44DD6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2D52EF">
        <w:rPr>
          <w:rFonts w:ascii="Times New Roman" w:hAnsi="Times New Roman" w:cs="Times New Roman"/>
          <w:b/>
          <w:bCs/>
          <w:sz w:val="40"/>
          <w:szCs w:val="40"/>
        </w:rPr>
        <w:t xml:space="preserve"> OF THE OUTPUT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BCDF02B" w14:textId="77777777" w:rsidR="0042259C" w:rsidRDefault="0042259C">
      <w:pPr>
        <w:widowControl/>
        <w:autoSpaceDE/>
        <w:autoSpaceDN/>
        <w:spacing w:after="160" w:line="259" w:lineRule="aut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</w:p>
    <w:p w14:paraId="15C32C89" w14:textId="419E9591" w:rsidR="002349CB" w:rsidRDefault="002349CB" w:rsidP="0050662E">
      <w:pPr>
        <w:ind w:left="-142" w:right="-4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59C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p w14:paraId="7BDCA447" w14:textId="5A97385E" w:rsidR="0050662E" w:rsidRDefault="0050662E" w:rsidP="0042259C">
      <w:pPr>
        <w:ind w:left="-142" w:right="-18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5A62A9" w14:textId="6577D962" w:rsidR="0050662E" w:rsidRPr="0050662E" w:rsidRDefault="0050662E" w:rsidP="0050662E">
      <w:pPr>
        <w:pStyle w:val="ListParagraph"/>
        <w:numPr>
          <w:ilvl w:val="0"/>
          <w:numId w:val="12"/>
        </w:numPr>
        <w:ind w:left="3119" w:right="2505" w:hanging="426"/>
        <w:rPr>
          <w:rFonts w:ascii="Times New Roman" w:hAnsi="Times New Roman" w:cs="Times New Roman"/>
          <w:b/>
          <w:sz w:val="32"/>
          <w:szCs w:val="32"/>
        </w:rPr>
      </w:pPr>
      <w:r w:rsidRPr="0050662E">
        <w:rPr>
          <w:rFonts w:ascii="Times New Roman" w:hAnsi="Times New Roman" w:cs="Times New Roman"/>
          <w:b/>
          <w:sz w:val="32"/>
          <w:szCs w:val="32"/>
        </w:rPr>
        <w:t>www.tinkercad.com</w:t>
      </w:r>
    </w:p>
    <w:p w14:paraId="12DF2EE0" w14:textId="2822AB42" w:rsidR="0050662E" w:rsidRPr="0050662E" w:rsidRDefault="0050662E" w:rsidP="0050662E">
      <w:pPr>
        <w:pStyle w:val="ListParagraph"/>
        <w:numPr>
          <w:ilvl w:val="0"/>
          <w:numId w:val="12"/>
        </w:numPr>
        <w:ind w:left="3119" w:right="2505" w:hanging="426"/>
        <w:rPr>
          <w:rFonts w:ascii="Times New Roman" w:hAnsi="Times New Roman" w:cs="Times New Roman"/>
          <w:b/>
          <w:sz w:val="32"/>
          <w:szCs w:val="32"/>
        </w:rPr>
      </w:pPr>
      <w:r w:rsidRPr="0050662E">
        <w:rPr>
          <w:rFonts w:ascii="Times New Roman" w:hAnsi="Times New Roman" w:cs="Times New Roman"/>
          <w:b/>
          <w:sz w:val="32"/>
          <w:szCs w:val="32"/>
        </w:rPr>
        <w:t>www.arduino.cc</w:t>
      </w:r>
    </w:p>
    <w:p w14:paraId="60102170" w14:textId="6D0BD13E" w:rsidR="0050662E" w:rsidRPr="0050662E" w:rsidRDefault="0050662E" w:rsidP="0050662E">
      <w:pPr>
        <w:pStyle w:val="ListParagraph"/>
        <w:numPr>
          <w:ilvl w:val="0"/>
          <w:numId w:val="12"/>
        </w:numPr>
        <w:ind w:left="3119" w:right="2505" w:hanging="426"/>
        <w:rPr>
          <w:rFonts w:ascii="Times New Roman" w:hAnsi="Times New Roman" w:cs="Times New Roman"/>
          <w:b/>
          <w:sz w:val="32"/>
          <w:szCs w:val="32"/>
        </w:rPr>
      </w:pPr>
      <w:r w:rsidRPr="0050662E">
        <w:rPr>
          <w:rFonts w:ascii="Times New Roman" w:hAnsi="Times New Roman" w:cs="Times New Roman"/>
          <w:b/>
          <w:sz w:val="32"/>
          <w:szCs w:val="32"/>
        </w:rPr>
        <w:t>www.tutorialspoint.com</w:t>
      </w:r>
    </w:p>
    <w:p w14:paraId="7E1A4777" w14:textId="7BEB119E" w:rsidR="0050662E" w:rsidRPr="0050662E" w:rsidRDefault="0050662E" w:rsidP="0050662E">
      <w:pPr>
        <w:pStyle w:val="ListParagraph"/>
        <w:numPr>
          <w:ilvl w:val="0"/>
          <w:numId w:val="12"/>
        </w:numPr>
        <w:ind w:left="3119" w:right="2505" w:hanging="426"/>
        <w:rPr>
          <w:rFonts w:ascii="Times New Roman" w:hAnsi="Times New Roman" w:cs="Times New Roman"/>
          <w:b/>
          <w:sz w:val="32"/>
          <w:szCs w:val="32"/>
        </w:rPr>
      </w:pPr>
      <w:r w:rsidRPr="0050662E">
        <w:rPr>
          <w:rFonts w:ascii="Times New Roman" w:hAnsi="Times New Roman" w:cs="Times New Roman"/>
          <w:b/>
          <w:sz w:val="32"/>
          <w:szCs w:val="32"/>
        </w:rPr>
        <w:t>www.javatpoint.com</w:t>
      </w:r>
    </w:p>
    <w:sectPr w:rsidR="0050662E" w:rsidRPr="0050662E" w:rsidSect="00540AAD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6B91" w14:textId="77777777" w:rsidR="00C3763D" w:rsidRDefault="00C3763D" w:rsidP="00FA27E5">
      <w:r>
        <w:separator/>
      </w:r>
    </w:p>
  </w:endnote>
  <w:endnote w:type="continuationSeparator" w:id="0">
    <w:p w14:paraId="1A0FCB6B" w14:textId="77777777" w:rsidR="00C3763D" w:rsidRDefault="00C3763D" w:rsidP="00F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8755" w14:textId="77777777" w:rsidR="00C3763D" w:rsidRDefault="00C3763D" w:rsidP="00FA27E5">
      <w:r>
        <w:separator/>
      </w:r>
    </w:p>
  </w:footnote>
  <w:footnote w:type="continuationSeparator" w:id="0">
    <w:p w14:paraId="3CBBB3FE" w14:textId="77777777" w:rsidR="00C3763D" w:rsidRDefault="00C3763D" w:rsidP="00FA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F1F" w14:textId="0AD8ECFD" w:rsidR="0042259C" w:rsidRDefault="0042259C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A8A"/>
    <w:multiLevelType w:val="hybridMultilevel"/>
    <w:tmpl w:val="EBB2BAA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3885" w:hanging="360"/>
      </w:pPr>
    </w:lvl>
    <w:lvl w:ilvl="1" w:tplc="40090019" w:tentative="1">
      <w:start w:val="1"/>
      <w:numFmt w:val="lowerLetter"/>
      <w:lvlText w:val="%2."/>
      <w:lvlJc w:val="left"/>
      <w:pPr>
        <w:ind w:left="4605" w:hanging="360"/>
      </w:pPr>
    </w:lvl>
    <w:lvl w:ilvl="2" w:tplc="4009001B" w:tentative="1">
      <w:start w:val="1"/>
      <w:numFmt w:val="lowerRoman"/>
      <w:lvlText w:val="%3."/>
      <w:lvlJc w:val="right"/>
      <w:pPr>
        <w:ind w:left="5325" w:hanging="180"/>
      </w:pPr>
    </w:lvl>
    <w:lvl w:ilvl="3" w:tplc="4009000F" w:tentative="1">
      <w:start w:val="1"/>
      <w:numFmt w:val="decimal"/>
      <w:lvlText w:val="%4."/>
      <w:lvlJc w:val="left"/>
      <w:pPr>
        <w:ind w:left="6045" w:hanging="360"/>
      </w:pPr>
    </w:lvl>
    <w:lvl w:ilvl="4" w:tplc="40090019" w:tentative="1">
      <w:start w:val="1"/>
      <w:numFmt w:val="lowerLetter"/>
      <w:lvlText w:val="%5."/>
      <w:lvlJc w:val="left"/>
      <w:pPr>
        <w:ind w:left="6765" w:hanging="360"/>
      </w:pPr>
    </w:lvl>
    <w:lvl w:ilvl="5" w:tplc="4009001B" w:tentative="1">
      <w:start w:val="1"/>
      <w:numFmt w:val="lowerRoman"/>
      <w:lvlText w:val="%6."/>
      <w:lvlJc w:val="right"/>
      <w:pPr>
        <w:ind w:left="7485" w:hanging="180"/>
      </w:pPr>
    </w:lvl>
    <w:lvl w:ilvl="6" w:tplc="4009000F" w:tentative="1">
      <w:start w:val="1"/>
      <w:numFmt w:val="decimal"/>
      <w:lvlText w:val="%7."/>
      <w:lvlJc w:val="left"/>
      <w:pPr>
        <w:ind w:left="8205" w:hanging="360"/>
      </w:pPr>
    </w:lvl>
    <w:lvl w:ilvl="7" w:tplc="40090019" w:tentative="1">
      <w:start w:val="1"/>
      <w:numFmt w:val="lowerLetter"/>
      <w:lvlText w:val="%8."/>
      <w:lvlJc w:val="left"/>
      <w:pPr>
        <w:ind w:left="8925" w:hanging="360"/>
      </w:pPr>
    </w:lvl>
    <w:lvl w:ilvl="8" w:tplc="40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 w15:restartNumberingAfterBreak="0">
    <w:nsid w:val="235232C5"/>
    <w:multiLevelType w:val="hybridMultilevel"/>
    <w:tmpl w:val="D76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30"/>
    <w:rsid w:val="00014F19"/>
    <w:rsid w:val="0004777E"/>
    <w:rsid w:val="00062364"/>
    <w:rsid w:val="00063E30"/>
    <w:rsid w:val="000E05A4"/>
    <w:rsid w:val="000F63D6"/>
    <w:rsid w:val="001238EB"/>
    <w:rsid w:val="00131EA2"/>
    <w:rsid w:val="00154C13"/>
    <w:rsid w:val="00165E90"/>
    <w:rsid w:val="002349CB"/>
    <w:rsid w:val="00245031"/>
    <w:rsid w:val="0028257C"/>
    <w:rsid w:val="00284241"/>
    <w:rsid w:val="002A31E5"/>
    <w:rsid w:val="002D52EF"/>
    <w:rsid w:val="003A4E18"/>
    <w:rsid w:val="003F7675"/>
    <w:rsid w:val="0040181C"/>
    <w:rsid w:val="0041364B"/>
    <w:rsid w:val="0042259C"/>
    <w:rsid w:val="00427530"/>
    <w:rsid w:val="004B65D6"/>
    <w:rsid w:val="004C26A7"/>
    <w:rsid w:val="004E6848"/>
    <w:rsid w:val="004F13CC"/>
    <w:rsid w:val="0050662E"/>
    <w:rsid w:val="00540AAD"/>
    <w:rsid w:val="005665CD"/>
    <w:rsid w:val="00590900"/>
    <w:rsid w:val="00712F57"/>
    <w:rsid w:val="00732F80"/>
    <w:rsid w:val="00735B66"/>
    <w:rsid w:val="00764694"/>
    <w:rsid w:val="00796544"/>
    <w:rsid w:val="007B1DF7"/>
    <w:rsid w:val="007C0E8C"/>
    <w:rsid w:val="007D2405"/>
    <w:rsid w:val="008C5D02"/>
    <w:rsid w:val="009079F7"/>
    <w:rsid w:val="00970D95"/>
    <w:rsid w:val="00A86C8F"/>
    <w:rsid w:val="00AA0D91"/>
    <w:rsid w:val="00B05462"/>
    <w:rsid w:val="00B44DD6"/>
    <w:rsid w:val="00BE48B0"/>
    <w:rsid w:val="00C00668"/>
    <w:rsid w:val="00C3763D"/>
    <w:rsid w:val="00C60568"/>
    <w:rsid w:val="00CD52A5"/>
    <w:rsid w:val="00CF31E9"/>
    <w:rsid w:val="00D3797D"/>
    <w:rsid w:val="00D5680C"/>
    <w:rsid w:val="00DC66B6"/>
    <w:rsid w:val="00E464F2"/>
    <w:rsid w:val="00F14649"/>
    <w:rsid w:val="00F528F6"/>
    <w:rsid w:val="00F560F0"/>
    <w:rsid w:val="00F657A0"/>
    <w:rsid w:val="00FA27E5"/>
    <w:rsid w:val="00FC168F"/>
    <w:rsid w:val="00FE1F98"/>
    <w:rsid w:val="21373BC1"/>
    <w:rsid w:val="26A1C144"/>
    <w:rsid w:val="30E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38C918CE-DC97-4E4C-B454-0AA1D5D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7E5"/>
    <w:rPr>
      <w:rFonts w:ascii="Calibri Light" w:eastAsia="Calibri Light" w:hAnsi="Calibri Light" w:cs="Calibri Light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A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7E5"/>
    <w:rPr>
      <w:rFonts w:ascii="Calibri Light" w:eastAsia="Calibri Light" w:hAnsi="Calibri Light" w:cs="Calibri Light"/>
      <w:lang w:val="en-US" w:bidi="en-US"/>
    </w:rPr>
  </w:style>
  <w:style w:type="table" w:styleId="TableGridLight">
    <w:name w:val="Grid Table Light"/>
    <w:basedOn w:val="TableNormal"/>
    <w:uiPriority w:val="40"/>
    <w:rsid w:val="00413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13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13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06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50C095C5A8468053449A6B3176EE" ma:contentTypeVersion="8" ma:contentTypeDescription="Create a new document." ma:contentTypeScope="" ma:versionID="e06f8bcee00fef209c01778c7f2cd916">
  <xsd:schema xmlns:xsd="http://www.w3.org/2001/XMLSchema" xmlns:xs="http://www.w3.org/2001/XMLSchema" xmlns:p="http://schemas.microsoft.com/office/2006/metadata/properties" xmlns:ns2="852f7f84-ee64-42d1-bbe2-b75ed5446aeb" targetNamespace="http://schemas.microsoft.com/office/2006/metadata/properties" ma:root="true" ma:fieldsID="6c70184f9b81a8befee3134ca751eac3" ns2:_="">
    <xsd:import namespace="852f7f84-ee64-42d1-bbe2-b75ed5446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7f84-ee64-42d1-bbe2-b75ed544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66411-B6FC-48EB-AF66-C9F56EA71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f7f84-ee64-42d1-bbe2-b75ed5446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8BA1F-5B10-4ACA-B46D-A52D97003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A8AEA-60B0-4614-AA4F-1448A4AEB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B5CFE-35AB-4B45-8222-4C0ECBC3E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Shetty</dc:creator>
  <cp:keywords/>
  <dc:description/>
  <cp:lastModifiedBy>Atul Anurag</cp:lastModifiedBy>
  <cp:revision>1</cp:revision>
  <dcterms:created xsi:type="dcterms:W3CDTF">2020-11-11T08:21:00Z</dcterms:created>
  <dcterms:modified xsi:type="dcterms:W3CDTF">2021-04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50C095C5A8468053449A6B3176EE</vt:lpwstr>
  </property>
</Properties>
</file>